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F1E">
        <w:trPr>
          <w:cantSplit/>
          <w:trHeight w:val="176"/>
          <w:jc w:val="center"/>
        </w:trPr>
        <w:tc>
          <w:tcPr>
            <w:tcW w:w="9355" w:type="dxa"/>
          </w:tcPr>
          <w:p w:rsidR="00BC2F1E" w:rsidRDefault="008E066F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1E">
        <w:trPr>
          <w:cantSplit/>
          <w:trHeight w:val="176"/>
          <w:jc w:val="center"/>
        </w:trPr>
        <w:tc>
          <w:tcPr>
            <w:tcW w:w="9355" w:type="dxa"/>
          </w:tcPr>
          <w:p w:rsidR="00BC2F1E" w:rsidRDefault="008E066F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C2F1E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1925134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2" w:name="_Toc528747644"/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19" w:name="_Toc528748839"/>
            <w:bookmarkStart w:id="20" w:name="_Toc51925136"/>
            <w:bookmarkStart w:id="21" w:name="_Toc51925379"/>
            <w:bookmarkStart w:id="22" w:name="_Toc52870767"/>
            <w:bookmarkStart w:id="23" w:name="_Toc52871791"/>
            <w:bookmarkStart w:id="24" w:name="_Toc52873114"/>
            <w:bookmarkStart w:id="25" w:name="_Toc57522001"/>
            <w:bookmarkStart w:id="26" w:name="_Toc57522103"/>
            <w:bookmarkStart w:id="27" w:name="_Toc64624289"/>
            <w:bookmarkStart w:id="28" w:name="_Toc64624388"/>
            <w:bookmarkStart w:id="29" w:name="_Toc528747645"/>
            <w:bookmarkStart w:id="30" w:name="_Toc6521251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528748840"/>
            <w:bookmarkStart w:id="32" w:name="_Toc51925137"/>
            <w:bookmarkStart w:id="33" w:name="_Toc51925380"/>
            <w:bookmarkStart w:id="34" w:name="_Toc52870768"/>
            <w:bookmarkStart w:id="35" w:name="_Toc52871792"/>
            <w:bookmarkStart w:id="36" w:name="_Toc52873115"/>
            <w:bookmarkStart w:id="37" w:name="_Toc57522002"/>
            <w:bookmarkStart w:id="38" w:name="_Toc57522104"/>
            <w:bookmarkStart w:id="39" w:name="_Toc64624290"/>
            <w:bookmarkStart w:id="40" w:name="_Toc64624389"/>
            <w:bookmarkStart w:id="41" w:name="_Toc65212519"/>
            <w:bookmarkStart w:id="42" w:name="_Toc528747646"/>
            <w:r>
              <w:rPr>
                <w:sz w:val="28"/>
                <w:szCs w:val="28"/>
              </w:rPr>
              <w:t>РТУ МИРЭА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p w:rsidR="00BC2F1E" w:rsidRDefault="008E066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:rsidR="00BC2F1E" w:rsidRDefault="008E06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46"/>
        <w:gridCol w:w="2625"/>
      </w:tblGrid>
      <w:tr w:rsidR="00BC2F1E">
        <w:tc>
          <w:tcPr>
            <w:tcW w:w="9354" w:type="dxa"/>
            <w:gridSpan w:val="2"/>
          </w:tcPr>
          <w:p w:rsidR="00BC2F1E" w:rsidRDefault="008E066F" w:rsidP="00F23A0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 w:rsidR="00BC1B41">
              <w:rPr>
                <w:b/>
                <w:sz w:val="28"/>
                <w:szCs w:val="28"/>
              </w:rPr>
              <w:t>1</w:t>
            </w:r>
            <w:bookmarkStart w:id="43" w:name="_GoBack"/>
            <w:bookmarkEnd w:id="43"/>
          </w:p>
        </w:tc>
      </w:tr>
      <w:tr w:rsidR="00BC2F1E">
        <w:tc>
          <w:tcPr>
            <w:tcW w:w="9354" w:type="dxa"/>
            <w:gridSpan w:val="2"/>
          </w:tcPr>
          <w:p w:rsidR="00BC2F1E" w:rsidRDefault="008E066F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C2F1E">
        <w:tc>
          <w:tcPr>
            <w:tcW w:w="9354" w:type="dxa"/>
            <w:gridSpan w:val="2"/>
          </w:tcPr>
          <w:p w:rsidR="00BC2F1E" w:rsidRDefault="008E066F" w:rsidP="00F23A00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F23A00">
              <w:rPr>
                <w:color w:val="000000"/>
                <w:spacing w:val="-5"/>
                <w:sz w:val="28"/>
                <w:szCs w:val="28"/>
              </w:rPr>
              <w:t>Проектирование интеллектуаль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C2F1E">
        <w:tc>
          <w:tcPr>
            <w:tcW w:w="9354" w:type="dxa"/>
            <w:gridSpan w:val="2"/>
          </w:tcPr>
          <w:p w:rsidR="00BC2F1E" w:rsidRDefault="00BC2F1E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</w:tr>
      <w:tr w:rsidR="00BC2F1E">
        <w:tc>
          <w:tcPr>
            <w:tcW w:w="6789" w:type="dxa"/>
          </w:tcPr>
          <w:p w:rsidR="00BC2F1E" w:rsidRDefault="008E0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КБО-05-20</w:t>
            </w:r>
          </w:p>
        </w:tc>
        <w:tc>
          <w:tcPr>
            <w:tcW w:w="2565" w:type="dxa"/>
          </w:tcPr>
          <w:p w:rsidR="00BC2F1E" w:rsidRDefault="008E066F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А.Д.</w:t>
            </w:r>
          </w:p>
        </w:tc>
      </w:tr>
      <w:tr w:rsidR="00BC2F1E">
        <w:tc>
          <w:tcPr>
            <w:tcW w:w="6789" w:type="dxa"/>
          </w:tcPr>
          <w:p w:rsidR="00BC2F1E" w:rsidRDefault="00BC2F1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BC2F1E" w:rsidRDefault="00BC2F1E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BC2F1E">
        <w:tc>
          <w:tcPr>
            <w:tcW w:w="6789" w:type="dxa"/>
          </w:tcPr>
          <w:p w:rsidR="00BC2F1E" w:rsidRDefault="008E0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старший преподаватель</w:t>
            </w:r>
          </w:p>
        </w:tc>
        <w:tc>
          <w:tcPr>
            <w:tcW w:w="2565" w:type="dxa"/>
          </w:tcPr>
          <w:p w:rsidR="00BC2F1E" w:rsidRDefault="00F23A00" w:rsidP="00F23A00">
            <w:pPr>
              <w:widowControl w:val="0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лмогоров В.В.</w:t>
            </w:r>
          </w:p>
        </w:tc>
      </w:tr>
    </w:tbl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8E066F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3 г.</w:t>
      </w:r>
    </w:p>
    <w:p w:rsidR="00BC2F1E" w:rsidRDefault="008E066F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8E066F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3 г.</w:t>
      </w:r>
    </w:p>
    <w:p w:rsidR="00BC2F1E" w:rsidRDefault="008E066F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BC2F1E" w:rsidRDefault="008E066F" w:rsidP="008E06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sectPr w:rsidR="00BC2F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70" w:rsidRDefault="008E066F">
      <w:r>
        <w:separator/>
      </w:r>
    </w:p>
  </w:endnote>
  <w:endnote w:type="continuationSeparator" w:id="0">
    <w:p w:rsidR="007F5B70" w:rsidRDefault="008E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TimesNewRomanPS-BoldItalicM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4819"/>
      <w:docPartObj>
        <w:docPartGallery w:val="Page Numbers (Bottom of Page)"/>
        <w:docPartUnique/>
      </w:docPartObj>
    </w:sdtPr>
    <w:sdtEndPr/>
    <w:sdtContent>
      <w:p w:rsidR="00BC2F1E" w:rsidRDefault="008E066F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2F1E" w:rsidRDefault="00BC2F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70" w:rsidRDefault="008E066F">
      <w:r>
        <w:separator/>
      </w:r>
    </w:p>
  </w:footnote>
  <w:footnote w:type="continuationSeparator" w:id="0">
    <w:p w:rsidR="007F5B70" w:rsidRDefault="008E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B9"/>
    <w:multiLevelType w:val="multilevel"/>
    <w:tmpl w:val="CBD64DBA"/>
    <w:lvl w:ilvl="0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">
    <w:nsid w:val="32B2033A"/>
    <w:multiLevelType w:val="multilevel"/>
    <w:tmpl w:val="F8404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E"/>
    <w:rsid w:val="007F5B70"/>
    <w:rsid w:val="008E066F"/>
    <w:rsid w:val="00BC1B41"/>
    <w:rsid w:val="00BC2F1E"/>
    <w:rsid w:val="00F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2C1E-40BC-44F2-84C3-0A1C1CE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562A3"/>
    <w:rPr>
      <w:rFonts w:ascii="Times New Roman" w:eastAsia="Times New Roman" w:hAnsi="Times New Roman" w:cs="Times New Roman"/>
      <w:b/>
      <w:bCs/>
      <w:kern w:val="2"/>
      <w:sz w:val="32"/>
      <w:szCs w:val="32"/>
      <w:lang w:eastAsia="ru-RU"/>
    </w:rPr>
  </w:style>
  <w:style w:type="character" w:styleId="a3">
    <w:name w:val="Hyperlink"/>
    <w:uiPriority w:val="99"/>
    <w:unhideWhenUsed/>
    <w:rsid w:val="0039680D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237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qFormat/>
    <w:rsid w:val="00B23036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E60DC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3E79C3"/>
    <w:rPr>
      <w:rFonts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F55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39680D"/>
    <w:pPr>
      <w:spacing w:after="160" w:line="252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f1">
    <w:name w:val="Normal (Web)"/>
    <w:basedOn w:val="a"/>
    <w:uiPriority w:val="99"/>
    <w:unhideWhenUsed/>
    <w:qFormat/>
    <w:rsid w:val="00F40862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237E4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E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196B6E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/>
      <w:contextualSpacing/>
    </w:pPr>
    <w:rPr>
      <w:rFonts w:ascii="Consolas" w:eastAsia="Calibri" w:hAnsi="Consolas"/>
      <w:sz w:val="18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F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A37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664A-A186-4903-81EA-02D07B9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5</Characters>
  <Application>Microsoft Office Word</Application>
  <DocSecurity>0</DocSecurity>
  <Lines>4</Lines>
  <Paragraphs>1</Paragraphs>
  <ScaleCrop>false</ScaleCrop>
  <Company>SPecialiST RePack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dc:description/>
  <cp:lastModifiedBy>Учетная запись Майкрософт</cp:lastModifiedBy>
  <cp:revision>32</cp:revision>
  <dcterms:created xsi:type="dcterms:W3CDTF">2023-05-23T14:11:00Z</dcterms:created>
  <dcterms:modified xsi:type="dcterms:W3CDTF">2023-12-23T14:15:00Z</dcterms:modified>
  <dc:language>ru-RU</dc:language>
</cp:coreProperties>
</file>